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0F3CA" w14:textId="77777777" w:rsidR="00023E21" w:rsidRDefault="00023E21" w:rsidP="00023E21">
      <w:pPr>
        <w:pStyle w:val="Heading1"/>
        <w:jc w:val="center"/>
      </w:pPr>
      <w:r>
        <w:t xml:space="preserve">Lab: </w:t>
      </w:r>
      <w:r>
        <w:rPr>
          <w:bCs/>
        </w:rPr>
        <w:t>Iterators and Comparators</w:t>
      </w:r>
    </w:p>
    <w:p w14:paraId="4BC3C215" w14:textId="7D9EE67D" w:rsidR="00F576AD" w:rsidRPr="00651527" w:rsidRDefault="00F576AD" w:rsidP="00F576AD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14:paraId="2FF985D5" w14:textId="4A76B2B7" w:rsidR="00F576AD" w:rsidRPr="00621F73" w:rsidRDefault="00F576AD" w:rsidP="00F576AD">
      <w:r>
        <w:t xml:space="preserve">You can check your solutions here: </w:t>
      </w:r>
      <w:hyperlink r:id="rId9" w:history="1">
        <w:r w:rsidRPr="00F576AD">
          <w:rPr>
            <w:rStyle w:val="Hyperlink"/>
          </w:rPr>
          <w:t>https://judge.softuni.bg/Contests/1489/Iterators-and-Comparators-Lab</w:t>
        </w:r>
      </w:hyperlink>
    </w:p>
    <w:p w14:paraId="45D24A40" w14:textId="77777777" w:rsidR="00023E21" w:rsidRDefault="00023E21" w:rsidP="008B532E">
      <w:pPr>
        <w:pStyle w:val="Heading2"/>
        <w:numPr>
          <w:ilvl w:val="0"/>
          <w:numId w:val="2"/>
        </w:numPr>
      </w:pPr>
      <w:r>
        <w:t>Library</w:t>
      </w:r>
    </w:p>
    <w:p w14:paraId="2BC20BEF" w14:textId="7513BBC3" w:rsidR="00DE0B22" w:rsidRPr="00E079E4" w:rsidRDefault="00DE0B22" w:rsidP="006466CA">
      <w:pPr>
        <w:jc w:val="both"/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0" w:name="OLE_LINK9"/>
      <w:bookmarkStart w:id="1" w:name="OLE_LINK10"/>
      <w:r w:rsidRPr="00DE0B22">
        <w:rPr>
          <w:rStyle w:val="CodeChar"/>
        </w:rPr>
        <w:t>IteratorsAndComparators</w:t>
      </w:r>
      <w:bookmarkEnd w:id="0"/>
      <w:bookmarkEnd w:id="1"/>
      <w:r>
        <w:rPr>
          <w:lang w:val="en-GB"/>
        </w:rPr>
        <w:t>.</w:t>
      </w:r>
    </w:p>
    <w:p w14:paraId="2F774E85" w14:textId="4272F1B2" w:rsidR="00023E21" w:rsidRDefault="00023E21" w:rsidP="006466CA">
      <w:pPr>
        <w:jc w:val="both"/>
        <w:rPr>
          <w:noProof/>
          <w:lang w:eastAsia="bg-BG"/>
        </w:rPr>
      </w:pPr>
      <w:r>
        <w:rPr>
          <w:noProof/>
          <w:lang w:eastAsia="bg-BG"/>
        </w:rPr>
        <w:t xml:space="preserve">Create a class </w:t>
      </w:r>
      <w:r w:rsidRPr="006466CA">
        <w:rPr>
          <w:rFonts w:ascii="Consolas" w:hAnsi="Consolas"/>
          <w:b/>
          <w:noProof/>
          <w:lang w:eastAsia="bg-BG"/>
        </w:rPr>
        <w:t>Book</w:t>
      </w:r>
      <w:r w:rsidR="00374330" w:rsidRPr="00374330">
        <w:rPr>
          <w:noProof/>
          <w:lang w:eastAsia="bg-BG"/>
        </w:rPr>
        <w:t>,</w:t>
      </w:r>
      <w:r>
        <w:rPr>
          <w:noProof/>
          <w:lang w:eastAsia="bg-BG"/>
        </w:rPr>
        <w:t xml:space="preserve"> which should have three public properties:</w:t>
      </w:r>
    </w:p>
    <w:p w14:paraId="0F0C12EB" w14:textId="77777777" w:rsidR="00023E21" w:rsidRPr="006466CA" w:rsidRDefault="00023E21" w:rsidP="006466CA">
      <w:pPr>
        <w:pStyle w:val="ListParagraph"/>
        <w:numPr>
          <w:ilvl w:val="0"/>
          <w:numId w:val="4"/>
        </w:numPr>
        <w:jc w:val="both"/>
        <w:rPr>
          <w:rFonts w:ascii="Consolas" w:hAnsi="Consolas"/>
          <w:b/>
          <w:noProof/>
          <w:lang w:eastAsia="bg-BG"/>
        </w:rPr>
      </w:pPr>
      <w:bookmarkStart w:id="2" w:name="OLE_LINK11"/>
      <w:bookmarkStart w:id="3" w:name="OLE_LINK12"/>
      <w:r w:rsidRPr="006466CA">
        <w:rPr>
          <w:rFonts w:ascii="Consolas" w:hAnsi="Consolas"/>
          <w:b/>
          <w:noProof/>
          <w:lang w:eastAsia="bg-BG"/>
        </w:rPr>
        <w:t>string Title</w:t>
      </w:r>
    </w:p>
    <w:p w14:paraId="5D3E899A" w14:textId="77777777" w:rsidR="00023E21" w:rsidRPr="006466CA" w:rsidRDefault="00023E21" w:rsidP="006466CA">
      <w:pPr>
        <w:pStyle w:val="ListParagraph"/>
        <w:numPr>
          <w:ilvl w:val="0"/>
          <w:numId w:val="4"/>
        </w:numPr>
        <w:jc w:val="both"/>
        <w:rPr>
          <w:rFonts w:ascii="Consolas" w:hAnsi="Consolas"/>
          <w:b/>
          <w:noProof/>
          <w:lang w:eastAsia="bg-BG"/>
        </w:rPr>
      </w:pPr>
      <w:r w:rsidRPr="006466CA">
        <w:rPr>
          <w:rFonts w:ascii="Consolas" w:hAnsi="Consolas"/>
          <w:b/>
          <w:noProof/>
          <w:lang w:eastAsia="bg-BG"/>
        </w:rPr>
        <w:t>int Year</w:t>
      </w:r>
    </w:p>
    <w:p w14:paraId="4331B6AE" w14:textId="77777777" w:rsidR="00023E21" w:rsidRPr="006466CA" w:rsidRDefault="00023E21" w:rsidP="006466CA">
      <w:pPr>
        <w:pStyle w:val="ListParagraph"/>
        <w:numPr>
          <w:ilvl w:val="0"/>
          <w:numId w:val="4"/>
        </w:numPr>
        <w:jc w:val="both"/>
        <w:rPr>
          <w:rFonts w:ascii="Consolas" w:hAnsi="Consolas"/>
          <w:b/>
          <w:noProof/>
          <w:lang w:eastAsia="bg-BG"/>
        </w:rPr>
      </w:pPr>
      <w:r w:rsidRPr="006466CA">
        <w:rPr>
          <w:rFonts w:ascii="Consolas" w:hAnsi="Consolas"/>
          <w:b/>
          <w:noProof/>
          <w:lang w:eastAsia="bg-BG"/>
        </w:rPr>
        <w:t>List&lt;string&gt; Authors</w:t>
      </w:r>
    </w:p>
    <w:bookmarkEnd w:id="2"/>
    <w:bookmarkEnd w:id="3"/>
    <w:p w14:paraId="653A13F7" w14:textId="77777777" w:rsidR="00023E21" w:rsidRPr="002A70EA" w:rsidRDefault="00023E21" w:rsidP="006466CA">
      <w:pPr>
        <w:spacing w:before="120"/>
        <w:jc w:val="both"/>
      </w:pPr>
      <w:r w:rsidRPr="0008466E">
        <w:t xml:space="preserve">Authors can be </w:t>
      </w:r>
      <w:r w:rsidRPr="00586935">
        <w:rPr>
          <w:b/>
        </w:rPr>
        <w:t>anonymous, one or many</w:t>
      </w:r>
      <w:r>
        <w:t xml:space="preserve">. A Book should have only </w:t>
      </w:r>
      <w:r w:rsidRPr="009A6208">
        <w:rPr>
          <w:b/>
        </w:rPr>
        <w:t>one</w:t>
      </w:r>
      <w:r>
        <w:t xml:space="preserve"> </w:t>
      </w:r>
      <w:r w:rsidRPr="009A6208">
        <w:rPr>
          <w:b/>
        </w:rPr>
        <w:t>constructor</w:t>
      </w:r>
      <w:r>
        <w:t>.</w:t>
      </w:r>
    </w:p>
    <w:p w14:paraId="001CD402" w14:textId="1EB4E0CC" w:rsidR="00023E21" w:rsidRDefault="00023E21" w:rsidP="006466CA">
      <w:pPr>
        <w:spacing w:after="120"/>
        <w:jc w:val="both"/>
        <w:rPr>
          <w:lang w:val="en-GB"/>
        </w:rPr>
      </w:pPr>
      <w:r w:rsidRPr="001D07DC">
        <w:rPr>
          <w:lang w:val="en-GB"/>
        </w:rPr>
        <w:t xml:space="preserve">Create a class </w:t>
      </w:r>
      <w:r w:rsidRPr="006466CA">
        <w:rPr>
          <w:rFonts w:ascii="Consolas" w:hAnsi="Consolas"/>
          <w:b/>
          <w:lang w:val="en-GB"/>
        </w:rPr>
        <w:t>Library</w:t>
      </w:r>
      <w:r w:rsidR="00374330" w:rsidRPr="00374330">
        <w:rPr>
          <w:lang w:val="en-GB"/>
        </w:rPr>
        <w:t>,</w:t>
      </w:r>
      <w:r w:rsidRPr="001D07DC">
        <w:rPr>
          <w:lang w:val="en-GB"/>
        </w:rPr>
        <w:t xml:space="preserve"> which should </w:t>
      </w:r>
      <w:r>
        <w:rPr>
          <w:lang w:val="en-GB"/>
        </w:rPr>
        <w:t xml:space="preserve">store a collection of books and </w:t>
      </w:r>
      <w:r>
        <w:t xml:space="preserve">implement the </w:t>
      </w:r>
      <w:bookmarkStart w:id="4" w:name="OLE_LINK17"/>
      <w:bookmarkStart w:id="5" w:name="OLE_LINK18"/>
      <w:r w:rsidRPr="006466CA">
        <w:rPr>
          <w:rFonts w:ascii="Consolas" w:hAnsi="Consolas"/>
          <w:b/>
          <w:noProof/>
          <w:lang w:val="en-GB"/>
        </w:rPr>
        <w:t>IEnumerable&lt;Book&gt;</w:t>
      </w:r>
      <w:r w:rsidRPr="001D07DC">
        <w:rPr>
          <w:b/>
          <w:lang w:val="en-GB"/>
        </w:rPr>
        <w:t xml:space="preserve"> </w:t>
      </w:r>
      <w:bookmarkEnd w:id="4"/>
      <w:bookmarkEnd w:id="5"/>
      <w:r w:rsidRPr="001D07DC">
        <w:rPr>
          <w:lang w:val="en-GB"/>
        </w:rPr>
        <w:t>interface.</w:t>
      </w:r>
      <w:r>
        <w:rPr>
          <w:lang w:val="en-GB"/>
        </w:rPr>
        <w:t xml:space="preserve"> </w:t>
      </w:r>
    </w:p>
    <w:p w14:paraId="6CFE0C11" w14:textId="77777777" w:rsidR="00023E21" w:rsidRPr="006466CA" w:rsidRDefault="00023E21" w:rsidP="006466CA">
      <w:pPr>
        <w:pStyle w:val="ListParagraph"/>
        <w:numPr>
          <w:ilvl w:val="0"/>
          <w:numId w:val="5"/>
        </w:numPr>
        <w:spacing w:after="120"/>
        <w:jc w:val="both"/>
        <w:rPr>
          <w:rFonts w:ascii="Consolas" w:hAnsi="Consolas"/>
          <w:b/>
          <w:noProof/>
          <w:lang w:val="en-GB"/>
        </w:rPr>
      </w:pPr>
      <w:bookmarkStart w:id="6" w:name="OLE_LINK15"/>
      <w:bookmarkStart w:id="7" w:name="OLE_LINK16"/>
      <w:r w:rsidRPr="006466CA">
        <w:rPr>
          <w:rFonts w:ascii="Consolas" w:hAnsi="Consolas"/>
          <w:b/>
          <w:noProof/>
          <w:lang w:val="en-GB"/>
        </w:rPr>
        <w:t>List&lt;Book&gt;</w:t>
      </w:r>
      <w:r w:rsidRPr="006466CA">
        <w:rPr>
          <w:rFonts w:ascii="Consolas" w:hAnsi="Consolas"/>
          <w:b/>
          <w:lang w:val="en-GB"/>
        </w:rPr>
        <w:t xml:space="preserve"> books</w:t>
      </w:r>
    </w:p>
    <w:bookmarkEnd w:id="6"/>
    <w:bookmarkEnd w:id="7"/>
    <w:p w14:paraId="6921E2FC" w14:textId="4E0A98D7" w:rsidR="00023E21" w:rsidRPr="00526E81" w:rsidRDefault="00023E21" w:rsidP="006466CA">
      <w:pPr>
        <w:spacing w:after="120"/>
        <w:jc w:val="both"/>
        <w:rPr>
          <w:noProof/>
          <w:lang w:val="en-GB"/>
        </w:rPr>
      </w:pPr>
      <w:r>
        <w:rPr>
          <w:noProof/>
          <w:lang w:val="en-GB"/>
        </w:rPr>
        <w:t xml:space="preserve">A Library could be intilized without books or with any number of books and should have only </w:t>
      </w:r>
      <w:r w:rsidRPr="007058F0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9A6208">
        <w:rPr>
          <w:b/>
          <w:noProof/>
          <w:lang w:val="en-GB"/>
        </w:rPr>
        <w:t>constructor</w:t>
      </w:r>
      <w:r>
        <w:rPr>
          <w:noProof/>
          <w:lang w:val="en-GB"/>
        </w:rPr>
        <w:t>.</w:t>
      </w:r>
    </w:p>
    <w:p w14:paraId="540DBAAF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2AF4D3CC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F9CF3" w14:textId="7BA66455" w:rsidR="00023E21" w:rsidRDefault="00AE3270" w:rsidP="001B030F">
            <w:pPr>
              <w:pStyle w:val="Code"/>
              <w:jc w:val="center"/>
            </w:pPr>
            <w:r>
              <w:t>StartU</w:t>
            </w:r>
            <w:r w:rsidR="00023E21">
              <w:t>p.cs</w:t>
            </w:r>
          </w:p>
        </w:tc>
      </w:tr>
      <w:tr w:rsidR="00023E21" w14:paraId="6570D777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175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DD4DFC2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7A98EF8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8" w:name="OLE_LINK13"/>
            <w:bookmarkStart w:id="9" w:name="OLE_LINK14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82A67B5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DD97E3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4BCC00A9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4236D2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33E17EA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8"/>
          <w:bookmarkEnd w:id="9"/>
          <w:p w14:paraId="40284F23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506E3B2" w14:textId="77777777" w:rsidR="00023E21" w:rsidRDefault="00023E21" w:rsidP="00023E21">
      <w:pPr>
        <w:spacing w:after="120"/>
        <w:rPr>
          <w:noProof/>
          <w:lang w:val="en-GB"/>
        </w:rPr>
      </w:pPr>
    </w:p>
    <w:p w14:paraId="6459F9FB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6AD7F59C" w14:textId="77777777" w:rsidR="00023E21" w:rsidRDefault="00023E21" w:rsidP="00023E21">
      <w:pPr>
        <w:spacing w:after="120"/>
        <w:rPr>
          <w:noProof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2F8D8E3" wp14:editId="1395FDF1">
            <wp:extent cx="4466234" cy="2464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3264" cy="24790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634B" w14:textId="77777777" w:rsidR="00023E21" w:rsidRDefault="00023E21" w:rsidP="00023E21">
      <w:pPr>
        <w:spacing w:after="120"/>
        <w:rPr>
          <w:noProof/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401219D" wp14:editId="1690EE12">
            <wp:extent cx="3672840" cy="1503679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977" cy="15614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3DBC" w14:textId="77777777" w:rsidR="00023E21" w:rsidRDefault="00023E21" w:rsidP="008B532E">
      <w:pPr>
        <w:pStyle w:val="Heading2"/>
        <w:numPr>
          <w:ilvl w:val="0"/>
          <w:numId w:val="2"/>
        </w:numPr>
      </w:pPr>
      <w:r>
        <w:t>Library Iterator</w:t>
      </w:r>
    </w:p>
    <w:p w14:paraId="2096802A" w14:textId="77777777" w:rsidR="004663A1" w:rsidRPr="00E079E4" w:rsidRDefault="004663A1" w:rsidP="006466CA">
      <w:pPr>
        <w:jc w:val="both"/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10" w:name="OLE_LINK3"/>
      <w:bookmarkStart w:id="11" w:name="OLE_LINK4"/>
      <w:r w:rsidRPr="00DE0B22">
        <w:rPr>
          <w:rStyle w:val="CodeChar"/>
        </w:rPr>
        <w:t>IteratorsAndComparators</w:t>
      </w:r>
      <w:bookmarkEnd w:id="10"/>
      <w:bookmarkEnd w:id="11"/>
      <w:r>
        <w:rPr>
          <w:lang w:val="en-GB"/>
        </w:rPr>
        <w:t>.</w:t>
      </w:r>
    </w:p>
    <w:p w14:paraId="13E9617E" w14:textId="7DFB7D06" w:rsidR="00023E21" w:rsidRDefault="00023E21" w:rsidP="006466CA">
      <w:pPr>
        <w:spacing w:before="240" w:after="120"/>
        <w:jc w:val="both"/>
        <w:rPr>
          <w:lang w:val="en-GB"/>
        </w:rPr>
      </w:pPr>
      <w:r>
        <w:rPr>
          <w:noProof/>
          <w:lang w:eastAsia="bg-BG"/>
        </w:rPr>
        <w:t xml:space="preserve">Extend your solution from the prevoius task. </w:t>
      </w:r>
      <w:r>
        <w:rPr>
          <w:lang w:val="en-GB"/>
        </w:rPr>
        <w:t xml:space="preserve">Inside the Library class create a </w:t>
      </w:r>
      <w:r w:rsidRPr="00586935">
        <w:rPr>
          <w:b/>
          <w:lang w:val="en-GB"/>
        </w:rPr>
        <w:t>nested class</w:t>
      </w:r>
      <w:r>
        <w:rPr>
          <w:lang w:val="en-GB"/>
        </w:rPr>
        <w:t xml:space="preserve"> </w:t>
      </w:r>
      <w:r w:rsidRPr="00586935">
        <w:rPr>
          <w:b/>
          <w:noProof/>
          <w:lang w:val="en-GB"/>
        </w:rPr>
        <w:t>Lib</w:t>
      </w:r>
      <w:r>
        <w:rPr>
          <w:b/>
          <w:noProof/>
          <w:lang w:val="en-GB"/>
        </w:rPr>
        <w:t>rary</w:t>
      </w:r>
      <w:r w:rsidRPr="00586935">
        <w:rPr>
          <w:b/>
          <w:noProof/>
          <w:lang w:val="en-GB"/>
        </w:rPr>
        <w:t>Iterator</w:t>
      </w:r>
      <w:r w:rsidR="00374330">
        <w:rPr>
          <w:b/>
          <w:noProof/>
          <w:lang w:val="en-GB"/>
        </w:rPr>
        <w:t>,</w:t>
      </w:r>
      <w:r>
        <w:rPr>
          <w:lang w:val="en-GB"/>
        </w:rPr>
        <w:t xml:space="preserve"> which should implement the </w:t>
      </w:r>
      <w:r w:rsidRPr="009B6C4A">
        <w:rPr>
          <w:b/>
          <w:noProof/>
          <w:lang w:val="en-GB"/>
        </w:rPr>
        <w:t>IEnumerator&lt;Book&gt;</w:t>
      </w:r>
      <w:r>
        <w:rPr>
          <w:lang w:val="en-GB"/>
        </w:rPr>
        <w:t xml:space="preserve"> interface. Try to implement the bodies of the inherited methods by yourself. You will need two more members:</w:t>
      </w:r>
    </w:p>
    <w:p w14:paraId="7B4DCC8D" w14:textId="77777777" w:rsidR="00023E21" w:rsidRPr="006466CA" w:rsidRDefault="00023E21" w:rsidP="006466CA">
      <w:pPr>
        <w:pStyle w:val="ListParagraph"/>
        <w:numPr>
          <w:ilvl w:val="0"/>
          <w:numId w:val="5"/>
        </w:numPr>
        <w:spacing w:before="240" w:after="120"/>
        <w:jc w:val="both"/>
        <w:rPr>
          <w:rFonts w:ascii="Consolas" w:hAnsi="Consolas"/>
          <w:b/>
          <w:noProof/>
          <w:lang w:val="en-GB"/>
        </w:rPr>
      </w:pPr>
      <w:r w:rsidRPr="006466CA">
        <w:rPr>
          <w:rFonts w:ascii="Consolas" w:hAnsi="Consolas"/>
          <w:b/>
          <w:noProof/>
          <w:lang w:val="en-GB"/>
        </w:rPr>
        <w:t>List&lt;Book&gt; books</w:t>
      </w:r>
    </w:p>
    <w:p w14:paraId="72AD3CBF" w14:textId="77777777" w:rsidR="00023E21" w:rsidRPr="006466CA" w:rsidRDefault="00023E21" w:rsidP="006466CA">
      <w:pPr>
        <w:pStyle w:val="ListParagraph"/>
        <w:numPr>
          <w:ilvl w:val="0"/>
          <w:numId w:val="5"/>
        </w:numPr>
        <w:spacing w:before="240" w:after="120"/>
        <w:jc w:val="both"/>
        <w:rPr>
          <w:rFonts w:ascii="Consolas" w:hAnsi="Consolas"/>
          <w:lang w:val="en-GB"/>
        </w:rPr>
      </w:pPr>
      <w:r w:rsidRPr="006466CA">
        <w:rPr>
          <w:rFonts w:ascii="Consolas" w:hAnsi="Consolas"/>
          <w:b/>
          <w:noProof/>
          <w:lang w:val="en-GB"/>
        </w:rPr>
        <w:t>int currentIndex</w:t>
      </w:r>
    </w:p>
    <w:p w14:paraId="7B007194" w14:textId="77777777" w:rsidR="00023E21" w:rsidRDefault="00023E21" w:rsidP="006466CA">
      <w:pPr>
        <w:spacing w:before="240" w:after="120"/>
        <w:jc w:val="both"/>
        <w:rPr>
          <w:lang w:val="en-GB"/>
        </w:rPr>
      </w:pPr>
      <w:r>
        <w:rPr>
          <w:lang w:val="en-GB"/>
        </w:rPr>
        <w:t>Now you should be able to iterate through a Library in the Main method.</w:t>
      </w:r>
    </w:p>
    <w:p w14:paraId="5B124741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48D4A788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4478A1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7A1E41E4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ED9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2" w:name="OLE_LINK19"/>
            <w:bookmarkStart w:id="13" w:name="OLE_LINK20"/>
            <w:bookmarkStart w:id="14" w:name="OLE_LINK2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2D4683E3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053E60A1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bookmarkStart w:id="15" w:name="OLE_LINK1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50DA6B4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7C1134B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050DFE2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4DC438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117B40B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15"/>
          <w:p w14:paraId="5562B23B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65C7007" w14:textId="21AD8D16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</w:t>
            </w:r>
            <w:bookmarkStart w:id="16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2068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braryTw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63429A4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{</w:t>
            </w:r>
          </w:p>
          <w:p w14:paraId="0D25788D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14:paraId="718E7C22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}</w:t>
            </w:r>
          </w:p>
          <w:bookmarkEnd w:id="16"/>
          <w:p w14:paraId="023D0610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bookmarkEnd w:id="12"/>
            <w:bookmarkEnd w:id="13"/>
            <w:bookmarkEnd w:id="14"/>
          </w:p>
        </w:tc>
      </w:tr>
    </w:tbl>
    <w:p w14:paraId="75D2BCDE" w14:textId="77777777" w:rsidR="00023E21" w:rsidRDefault="00023E21" w:rsidP="00023E21">
      <w:pPr>
        <w:spacing w:before="240" w:after="120"/>
        <w:rPr>
          <w:lang w:val="en-GB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307339B1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30A476ED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3AAC90B7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F78FBBD" w14:textId="77777777" w:rsidR="00023E21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 Farm</w:t>
            </w:r>
          </w:p>
          <w:p w14:paraId="6F5E6397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</w:t>
            </w:r>
          </w:p>
          <w:p w14:paraId="131F8135" w14:textId="77777777" w:rsidR="00023E21" w:rsidRPr="003D4767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Documents in the Case</w:t>
            </w:r>
          </w:p>
        </w:tc>
      </w:tr>
    </w:tbl>
    <w:p w14:paraId="09389ABE" w14:textId="77777777" w:rsidR="00023E21" w:rsidRPr="00E831FB" w:rsidRDefault="00023E21" w:rsidP="00023E21">
      <w:pPr>
        <w:spacing w:before="240" w:after="120"/>
        <w:rPr>
          <w:lang w:val="en-GB"/>
        </w:rPr>
      </w:pPr>
    </w:p>
    <w:p w14:paraId="5B9531D4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lastRenderedPageBreak/>
        <w:t>Solution</w:t>
      </w:r>
    </w:p>
    <w:p w14:paraId="05A584CF" w14:textId="77777777" w:rsidR="00023E21" w:rsidRPr="00650A6D" w:rsidRDefault="00023E21" w:rsidP="00023E2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A1E2714" wp14:editId="626BC263">
            <wp:extent cx="4950181" cy="3895106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B72A" w14:textId="77777777" w:rsidR="00023E21" w:rsidRDefault="00023E21" w:rsidP="008B532E">
      <w:pPr>
        <w:pStyle w:val="Heading2"/>
        <w:numPr>
          <w:ilvl w:val="0"/>
          <w:numId w:val="2"/>
        </w:numPr>
      </w:pPr>
      <w:r>
        <w:t>Comparable Book</w:t>
      </w:r>
    </w:p>
    <w:p w14:paraId="0CC0EC82" w14:textId="77777777" w:rsidR="00652A68" w:rsidRPr="00E079E4" w:rsidRDefault="00652A68" w:rsidP="006466CA">
      <w:pPr>
        <w:jc w:val="both"/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17" w:name="OLE_LINK5"/>
      <w:bookmarkStart w:id="18" w:name="OLE_LINK6"/>
      <w:r w:rsidRPr="00DE0B22">
        <w:rPr>
          <w:rStyle w:val="CodeChar"/>
        </w:rPr>
        <w:t>IteratorsAndComparators</w:t>
      </w:r>
      <w:bookmarkEnd w:id="17"/>
      <w:bookmarkEnd w:id="18"/>
      <w:r>
        <w:rPr>
          <w:lang w:val="en-GB"/>
        </w:rPr>
        <w:t>.</w:t>
      </w:r>
    </w:p>
    <w:p w14:paraId="1653A86B" w14:textId="77777777" w:rsidR="00023E21" w:rsidRDefault="00023E21" w:rsidP="006466CA">
      <w:pPr>
        <w:jc w:val="both"/>
        <w:rPr>
          <w:noProof/>
          <w:lang w:eastAsia="bg-BG"/>
        </w:rPr>
      </w:pPr>
      <w:r>
        <w:rPr>
          <w:noProof/>
          <w:lang w:eastAsia="bg-BG"/>
        </w:rPr>
        <w:t xml:space="preserve">Extend your solution from the prevoius task. Implement the </w:t>
      </w:r>
      <w:bookmarkStart w:id="19" w:name="OLE_LINK22"/>
      <w:bookmarkStart w:id="20" w:name="OLE_LINK23"/>
      <w:r w:rsidRPr="006466CA">
        <w:rPr>
          <w:rFonts w:ascii="Consolas" w:hAnsi="Consolas"/>
          <w:b/>
          <w:noProof/>
          <w:lang w:eastAsia="bg-BG"/>
        </w:rPr>
        <w:t>IComparable&lt;Book&gt;</w:t>
      </w:r>
      <w:r>
        <w:rPr>
          <w:noProof/>
          <w:lang w:eastAsia="bg-BG"/>
        </w:rPr>
        <w:t xml:space="preserve"> </w:t>
      </w:r>
      <w:bookmarkEnd w:id="19"/>
      <w:bookmarkEnd w:id="20"/>
      <w:r>
        <w:rPr>
          <w:noProof/>
          <w:lang w:eastAsia="bg-BG"/>
        </w:rPr>
        <w:t xml:space="preserve">interface in the existing class </w:t>
      </w:r>
      <w:r w:rsidRPr="006466CA">
        <w:rPr>
          <w:rFonts w:ascii="Consolas" w:hAnsi="Consolas"/>
          <w:b/>
          <w:noProof/>
          <w:lang w:eastAsia="bg-BG"/>
        </w:rPr>
        <w:t>Book</w:t>
      </w:r>
      <w:r>
        <w:rPr>
          <w:noProof/>
          <w:lang w:eastAsia="bg-BG"/>
        </w:rPr>
        <w:t>. The comparison between two books should happen in the following order:</w:t>
      </w:r>
    </w:p>
    <w:p w14:paraId="2270C267" w14:textId="77777777" w:rsidR="00023E21" w:rsidRDefault="00023E21" w:rsidP="006466CA">
      <w:pPr>
        <w:pStyle w:val="ListParagraph"/>
        <w:numPr>
          <w:ilvl w:val="0"/>
          <w:numId w:val="6"/>
        </w:numPr>
        <w:jc w:val="both"/>
        <w:rPr>
          <w:noProof/>
          <w:lang w:eastAsia="bg-BG"/>
        </w:rPr>
      </w:pPr>
      <w:r>
        <w:rPr>
          <w:noProof/>
          <w:lang w:eastAsia="bg-BG"/>
        </w:rPr>
        <w:t xml:space="preserve">First sort them in </w:t>
      </w:r>
      <w:r w:rsidRPr="00F54FBB">
        <w:rPr>
          <w:b/>
          <w:noProof/>
          <w:lang w:val="bg-BG" w:eastAsia="bg-BG"/>
        </w:rPr>
        <w:t xml:space="preserve">ascending </w:t>
      </w:r>
      <w:r w:rsidRPr="00F54FBB">
        <w:rPr>
          <w:b/>
          <w:noProof/>
          <w:lang w:eastAsia="bg-BG"/>
        </w:rPr>
        <w:t>chronological</w:t>
      </w:r>
      <w:r>
        <w:rPr>
          <w:noProof/>
          <w:lang w:eastAsia="bg-BG"/>
        </w:rPr>
        <w:t xml:space="preserve"> order (by year)</w:t>
      </w:r>
    </w:p>
    <w:p w14:paraId="5ADE9F5D" w14:textId="77777777" w:rsidR="00023E21" w:rsidRDefault="00023E21" w:rsidP="006466CA">
      <w:pPr>
        <w:pStyle w:val="ListParagraph"/>
        <w:numPr>
          <w:ilvl w:val="0"/>
          <w:numId w:val="6"/>
        </w:numPr>
        <w:jc w:val="both"/>
        <w:rPr>
          <w:noProof/>
          <w:lang w:eastAsia="bg-BG"/>
        </w:rPr>
      </w:pPr>
      <w:r>
        <w:rPr>
          <w:noProof/>
          <w:lang w:eastAsia="bg-BG"/>
        </w:rPr>
        <w:t xml:space="preserve">If two books are published in the </w:t>
      </w:r>
      <w:r w:rsidRPr="00F54FBB">
        <w:rPr>
          <w:b/>
          <w:noProof/>
          <w:lang w:eastAsia="bg-BG"/>
        </w:rPr>
        <w:t>same year</w:t>
      </w:r>
      <w:r>
        <w:rPr>
          <w:noProof/>
          <w:lang w:eastAsia="bg-BG"/>
        </w:rPr>
        <w:t xml:space="preserve">, sort them </w:t>
      </w:r>
      <w:r w:rsidRPr="009730C2">
        <w:rPr>
          <w:b/>
          <w:noProof/>
          <w:lang w:eastAsia="bg-BG"/>
        </w:rPr>
        <w:t>alphabetically</w:t>
      </w:r>
    </w:p>
    <w:p w14:paraId="2994AA99" w14:textId="2B5B96CD" w:rsidR="00023E21" w:rsidRDefault="00023E21" w:rsidP="006466CA">
      <w:pPr>
        <w:jc w:val="both"/>
        <w:rPr>
          <w:noProof/>
          <w:lang w:eastAsia="bg-BG"/>
        </w:rPr>
      </w:pPr>
      <w:r>
        <w:rPr>
          <w:noProof/>
          <w:lang w:eastAsia="bg-BG"/>
        </w:rPr>
        <w:t xml:space="preserve">Override the </w:t>
      </w:r>
      <w:r w:rsidRPr="00984A59">
        <w:rPr>
          <w:rFonts w:ascii="Consolas" w:hAnsi="Consolas"/>
          <w:b/>
          <w:noProof/>
          <w:lang w:eastAsia="bg-BG"/>
        </w:rPr>
        <w:t>ToString()</w:t>
      </w:r>
      <w:r>
        <w:rPr>
          <w:noProof/>
          <w:lang w:eastAsia="bg-BG"/>
        </w:rPr>
        <w:t xml:space="preserve"> method in your Book class</w:t>
      </w:r>
      <w:r w:rsidR="00374330">
        <w:rPr>
          <w:noProof/>
          <w:lang w:eastAsia="bg-BG"/>
        </w:rPr>
        <w:t>,</w:t>
      </w:r>
      <w:r>
        <w:rPr>
          <w:noProof/>
          <w:lang w:eastAsia="bg-BG"/>
        </w:rPr>
        <w:t xml:space="preserve"> so it returns a string in the format:</w:t>
      </w:r>
    </w:p>
    <w:p w14:paraId="47617411" w14:textId="07D71E2A" w:rsidR="00023E21" w:rsidRPr="006466CA" w:rsidRDefault="006466CA" w:rsidP="006466CA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  <w:noProof/>
          <w:lang w:eastAsia="bg-BG"/>
        </w:rPr>
      </w:pPr>
      <w:bookmarkStart w:id="21" w:name="OLE_LINK24"/>
      <w:bookmarkStart w:id="22" w:name="OLE_LINK25"/>
      <w:r>
        <w:rPr>
          <w:rFonts w:ascii="Consolas" w:hAnsi="Consolas"/>
          <w:b/>
          <w:noProof/>
          <w:lang w:eastAsia="bg-BG"/>
        </w:rPr>
        <w:t>"</w:t>
      </w:r>
      <w:r w:rsidR="00023E21" w:rsidRPr="006466CA">
        <w:rPr>
          <w:rFonts w:ascii="Consolas" w:hAnsi="Consolas"/>
          <w:b/>
          <w:noProof/>
          <w:lang w:eastAsia="bg-BG"/>
        </w:rPr>
        <w:t>{title} - {year}</w:t>
      </w:r>
      <w:r>
        <w:rPr>
          <w:rFonts w:ascii="Consolas" w:hAnsi="Consolas"/>
          <w:b/>
          <w:noProof/>
          <w:lang w:eastAsia="bg-BG"/>
        </w:rPr>
        <w:t>"</w:t>
      </w:r>
    </w:p>
    <w:bookmarkEnd w:id="21"/>
    <w:bookmarkEnd w:id="22"/>
    <w:p w14:paraId="00AE8AC5" w14:textId="7CD9A205" w:rsidR="00023E21" w:rsidRDefault="00023E21" w:rsidP="006466CA">
      <w:pPr>
        <w:jc w:val="both"/>
        <w:rPr>
          <w:noProof/>
          <w:lang w:eastAsia="bg-BG"/>
        </w:rPr>
      </w:pPr>
      <w:r>
        <w:rPr>
          <w:noProof/>
          <w:lang w:eastAsia="bg-BG"/>
        </w:rPr>
        <w:t xml:space="preserve">Change your </w:t>
      </w:r>
      <w:r w:rsidRPr="006466CA">
        <w:rPr>
          <w:rFonts w:ascii="Consolas" w:hAnsi="Consolas"/>
          <w:b/>
          <w:noProof/>
          <w:lang w:eastAsia="bg-BG"/>
        </w:rPr>
        <w:t>Library</w:t>
      </w:r>
      <w:r>
        <w:rPr>
          <w:noProof/>
          <w:lang w:eastAsia="bg-BG"/>
        </w:rPr>
        <w:t xml:space="preserve"> class</w:t>
      </w:r>
      <w:r w:rsidR="00374330">
        <w:rPr>
          <w:noProof/>
          <w:lang w:eastAsia="bg-BG"/>
        </w:rPr>
        <w:t>,</w:t>
      </w:r>
      <w:r>
        <w:rPr>
          <w:noProof/>
          <w:lang w:eastAsia="bg-BG"/>
        </w:rPr>
        <w:t xml:space="preserve"> so that it stores the books in the correct order.</w:t>
      </w:r>
    </w:p>
    <w:p w14:paraId="0026C94D" w14:textId="77777777" w:rsidR="000B366C" w:rsidRPr="00195B12" w:rsidRDefault="000B366C" w:rsidP="000B366C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B366C" w14:paraId="453D3728" w14:textId="77777777" w:rsidTr="00B25D46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054BE3" w14:textId="77777777" w:rsidR="000B366C" w:rsidRDefault="000B366C" w:rsidP="00B25D46">
            <w:pPr>
              <w:pStyle w:val="Code"/>
              <w:jc w:val="center"/>
            </w:pPr>
            <w:r>
              <w:t>Startup.cs</w:t>
            </w:r>
          </w:p>
        </w:tc>
      </w:tr>
      <w:tr w:rsidR="000B366C" w14:paraId="31A34FDC" w14:textId="77777777" w:rsidTr="00B25D4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CCC7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3" w:name="OLE_LINK28"/>
            <w:bookmarkStart w:id="24" w:name="OLE_LINK29"/>
            <w:bookmarkStart w:id="25" w:name="OLE_LINK30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3B1C090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65353F15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6C2029D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BEB0FCA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23C96830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0AECEEF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D4563F7" w14:textId="77777777" w:rsidR="000B366C" w:rsidRDefault="000B366C" w:rsidP="00B25D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p w14:paraId="7A18DCF6" w14:textId="77777777" w:rsidR="000B366C" w:rsidRDefault="000B366C" w:rsidP="00B25D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26E1B3B1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3BB75D8D" w14:textId="77777777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{</w:t>
            </w:r>
          </w:p>
          <w:p w14:paraId="048CB24F" w14:textId="27BF62E0"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5229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4A12A23" w14:textId="77777777" w:rsidR="000B366C" w:rsidRDefault="000B366C" w:rsidP="00B25D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}</w:t>
            </w:r>
          </w:p>
          <w:p w14:paraId="55DA4559" w14:textId="77777777" w:rsidR="000B366C" w:rsidRPr="00FE6A24" w:rsidRDefault="000B366C" w:rsidP="00B25D46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bookmarkEnd w:id="23"/>
            <w:bookmarkEnd w:id="24"/>
            <w:bookmarkEnd w:id="25"/>
          </w:p>
        </w:tc>
      </w:tr>
    </w:tbl>
    <w:p w14:paraId="168000ED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lastRenderedPageBreak/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4EDACDDE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47B03B2B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5065E79A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B18910B" w14:textId="77777777" w:rsidR="00023E21" w:rsidRPr="00402B84" w:rsidRDefault="00023E21" w:rsidP="001B030F">
            <w:pPr>
              <w:rPr>
                <w:rFonts w:ascii="Consolas" w:hAnsi="Consolas"/>
              </w:rPr>
            </w:pPr>
            <w:bookmarkStart w:id="26" w:name="OLE_LINK26"/>
            <w:bookmarkStart w:id="27" w:name="OLE_LINK27"/>
            <w:r w:rsidRPr="00402B84">
              <w:rPr>
                <w:rFonts w:ascii="Consolas" w:hAnsi="Consolas"/>
              </w:rPr>
              <w:t>The Documents in the Case - 1930</w:t>
            </w:r>
          </w:p>
          <w:p w14:paraId="38813334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2002</w:t>
            </w:r>
          </w:p>
          <w:p w14:paraId="4F96346C" w14:textId="77777777" w:rsidR="00023E21" w:rsidRPr="003D4767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  <w:bookmarkEnd w:id="26"/>
            <w:bookmarkEnd w:id="27"/>
          </w:p>
        </w:tc>
      </w:tr>
    </w:tbl>
    <w:p w14:paraId="7072ED03" w14:textId="77777777" w:rsidR="00023E21" w:rsidRDefault="00023E21" w:rsidP="00023E21">
      <w:pPr>
        <w:spacing w:before="120" w:after="0"/>
        <w:rPr>
          <w:lang w:val="en-GB"/>
        </w:rPr>
      </w:pPr>
    </w:p>
    <w:p w14:paraId="03FB85C7" w14:textId="77777777" w:rsidR="00023E21" w:rsidRDefault="00023E21" w:rsidP="00023E21">
      <w:pPr>
        <w:spacing w:before="120" w:after="0"/>
        <w:rPr>
          <w:lang w:val="en-GB"/>
        </w:rPr>
      </w:pPr>
    </w:p>
    <w:p w14:paraId="6347D62B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55F01646" w14:textId="77777777" w:rsidR="00023E21" w:rsidRDefault="00023E21" w:rsidP="00023E21">
      <w:pPr>
        <w:spacing w:before="120" w:after="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A7FCEF2" wp14:editId="3B22D80F">
            <wp:extent cx="4688344" cy="3726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34F6C" w14:textId="77777777" w:rsidR="00023E21" w:rsidRDefault="00023E21" w:rsidP="008B532E">
      <w:pPr>
        <w:pStyle w:val="Heading2"/>
        <w:numPr>
          <w:ilvl w:val="0"/>
          <w:numId w:val="2"/>
        </w:numPr>
      </w:pPr>
      <w:r>
        <w:t>Book Comparator</w:t>
      </w:r>
    </w:p>
    <w:p w14:paraId="02EF2E18" w14:textId="77777777" w:rsidR="00383EEB" w:rsidRPr="00E079E4" w:rsidRDefault="00383EEB" w:rsidP="006466CA">
      <w:pPr>
        <w:jc w:val="both"/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28" w:name="OLE_LINK7"/>
      <w:bookmarkStart w:id="29" w:name="OLE_LINK8"/>
      <w:r w:rsidRPr="00DE0B22">
        <w:rPr>
          <w:rStyle w:val="CodeChar"/>
        </w:rPr>
        <w:t>IteratorsAndComparators</w:t>
      </w:r>
      <w:bookmarkEnd w:id="28"/>
      <w:bookmarkEnd w:id="29"/>
      <w:r>
        <w:rPr>
          <w:lang w:val="en-GB"/>
        </w:rPr>
        <w:t>.</w:t>
      </w:r>
    </w:p>
    <w:p w14:paraId="0C5AD3D4" w14:textId="04F7E1D0" w:rsidR="00023E21" w:rsidRDefault="00023E21" w:rsidP="006466CA">
      <w:pPr>
        <w:jc w:val="both"/>
        <w:rPr>
          <w:noProof/>
        </w:rPr>
      </w:pPr>
      <w:r>
        <w:rPr>
          <w:noProof/>
          <w:lang w:eastAsia="bg-BG"/>
        </w:rPr>
        <w:t xml:space="preserve">Extend your solution from the prevoius task. </w:t>
      </w:r>
      <w:r>
        <w:t xml:space="preserve">Create a class </w:t>
      </w:r>
      <w:r w:rsidRPr="006466CA">
        <w:rPr>
          <w:rFonts w:ascii="Consolas" w:hAnsi="Consolas"/>
          <w:b/>
          <w:noProof/>
        </w:rPr>
        <w:t>BookComparator</w:t>
      </w:r>
      <w:r w:rsidR="00374330">
        <w:rPr>
          <w:b/>
          <w:noProof/>
        </w:rPr>
        <w:t>,</w:t>
      </w:r>
      <w:r>
        <w:rPr>
          <w:noProof/>
        </w:rPr>
        <w:t xml:space="preserve"> which should implement the </w:t>
      </w:r>
      <w:r w:rsidRPr="006466CA">
        <w:rPr>
          <w:rFonts w:ascii="Consolas" w:hAnsi="Consolas"/>
          <w:b/>
          <w:noProof/>
        </w:rPr>
        <w:t>IComparer&lt;Book&gt;</w:t>
      </w:r>
      <w:r>
        <w:rPr>
          <w:noProof/>
        </w:rPr>
        <w:t xml:space="preserve"> interface and thus include the following method: </w:t>
      </w:r>
    </w:p>
    <w:p w14:paraId="137D2D95" w14:textId="77777777" w:rsidR="00023E21" w:rsidRPr="006466CA" w:rsidRDefault="00023E21" w:rsidP="006466CA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6466CA">
        <w:rPr>
          <w:rFonts w:ascii="Consolas" w:hAnsi="Consolas"/>
          <w:b/>
          <w:noProof/>
        </w:rPr>
        <w:t xml:space="preserve">int Compare(Book, Book) </w:t>
      </w:r>
    </w:p>
    <w:p w14:paraId="444A5E22" w14:textId="77777777" w:rsidR="00023E21" w:rsidRDefault="00023E21" w:rsidP="006466CA">
      <w:pPr>
        <w:spacing w:before="120" w:after="0"/>
        <w:jc w:val="both"/>
      </w:pPr>
      <w:r w:rsidRPr="00F1212A">
        <w:rPr>
          <w:b/>
          <w:noProof/>
        </w:rPr>
        <w:t>BookComparator</w:t>
      </w:r>
      <w:r>
        <w:t xml:space="preserve"> must </w:t>
      </w:r>
      <w:r w:rsidRPr="00F1212A">
        <w:rPr>
          <w:b/>
        </w:rPr>
        <w:t>compare</w:t>
      </w:r>
      <w:r>
        <w:t xml:space="preserve"> two books by:</w:t>
      </w:r>
    </w:p>
    <w:p w14:paraId="740A103F" w14:textId="77777777" w:rsidR="00023E21" w:rsidRDefault="00023E21" w:rsidP="006466CA">
      <w:pPr>
        <w:pStyle w:val="ListParagraph"/>
        <w:numPr>
          <w:ilvl w:val="0"/>
          <w:numId w:val="3"/>
        </w:numPr>
        <w:spacing w:after="120"/>
        <w:jc w:val="both"/>
      </w:pPr>
      <w:r w:rsidRPr="006466CA">
        <w:rPr>
          <w:rFonts w:asciiTheme="minorHAnsi" w:hAnsiTheme="minorHAnsi" w:cstheme="minorHAnsi"/>
        </w:rPr>
        <w:t>Book title</w:t>
      </w:r>
      <w:r>
        <w:t xml:space="preserve"> - </w:t>
      </w:r>
      <w:r w:rsidRPr="00680EEB">
        <w:rPr>
          <w:b/>
        </w:rPr>
        <w:t>alphabetical order</w:t>
      </w:r>
    </w:p>
    <w:p w14:paraId="411E2F2E" w14:textId="77777777" w:rsidR="00023E21" w:rsidRDefault="00023E21" w:rsidP="006466CA">
      <w:pPr>
        <w:pStyle w:val="ListParagraph"/>
        <w:numPr>
          <w:ilvl w:val="0"/>
          <w:numId w:val="3"/>
        </w:numPr>
        <w:spacing w:after="120"/>
        <w:jc w:val="both"/>
      </w:pPr>
      <w:r w:rsidRPr="00EB47D8">
        <w:t>Year of publishing a book</w:t>
      </w:r>
      <w:r>
        <w:t xml:space="preserve"> - </w:t>
      </w:r>
      <w:r w:rsidRPr="00C73E98">
        <w:rPr>
          <w:b/>
        </w:rPr>
        <w:t>from the newest to the oldest</w:t>
      </w:r>
    </w:p>
    <w:p w14:paraId="3E04DFF0" w14:textId="77777777" w:rsidR="00023E21" w:rsidRDefault="00023E21" w:rsidP="006466CA">
      <w:pPr>
        <w:spacing w:after="120"/>
        <w:jc w:val="both"/>
      </w:pPr>
      <w:r>
        <w:t xml:space="preserve">Modify your </w:t>
      </w:r>
      <w:r w:rsidRPr="006466CA">
        <w:rPr>
          <w:rFonts w:ascii="Consolas" w:hAnsi="Consolas"/>
          <w:b/>
        </w:rPr>
        <w:t>Library</w:t>
      </w:r>
      <w:r>
        <w:t xml:space="preserve"> class once again to implement the </w:t>
      </w:r>
      <w:r w:rsidRPr="00DC6A65">
        <w:rPr>
          <w:b/>
        </w:rPr>
        <w:t>new sorting</w:t>
      </w:r>
      <w:r>
        <w:t>.</w:t>
      </w:r>
    </w:p>
    <w:p w14:paraId="5C0FC710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lastRenderedPageBreak/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1C6EA24A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549896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686C677F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A4A8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93DAE93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2E5F2CAC" w14:textId="58BB8B13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0" w:name="OLE_LINK31"/>
            <w:bookmarkStart w:id="31" w:name="OLE_LINK32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4419236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03B6C43" w14:textId="037D238C" w:rsidR="00EA5F94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930);  </w:t>
            </w:r>
          </w:p>
          <w:p w14:paraId="37216FE8" w14:textId="77777777" w:rsidR="00EA5F94" w:rsidRDefault="00EA5F94" w:rsidP="00EA5F9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320EF843" w14:textId="230AA611" w:rsidR="00EA5F94" w:rsidRDefault="00EA5F94" w:rsidP="00EA5F9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</w:t>
            </w:r>
            <w:r w:rsidRPr="00EA5F9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</w:rPr>
              <w:t>librar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 w:rsidRPr="00EA5F9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</w:rPr>
              <w:t>(bookOne, bookTwo, bookThre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bookmarkEnd w:id="30"/>
          <w:bookmarkEnd w:id="31"/>
          <w:p w14:paraId="72635979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1CB6CBF" w14:textId="77777777" w:rsidR="00023E21" w:rsidRDefault="00023E21" w:rsidP="00023E21"/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6B6DF0CD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417ADA9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377BCE05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3BBE274" w14:textId="77777777" w:rsidR="00023E21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  <w:p w14:paraId="09EB7142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 xml:space="preserve">The Documents in the Case - </w:t>
            </w:r>
            <w:r>
              <w:rPr>
                <w:rFonts w:ascii="Consolas" w:hAnsi="Consolas"/>
              </w:rPr>
              <w:t>2002</w:t>
            </w:r>
          </w:p>
          <w:p w14:paraId="2864A0DC" w14:textId="77777777" w:rsidR="00023E21" w:rsidRPr="003D4767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 xml:space="preserve">he Documents in the Case - </w:t>
            </w:r>
            <w:r w:rsidRPr="00402B84">
              <w:rPr>
                <w:rFonts w:ascii="Consolas" w:hAnsi="Consolas"/>
              </w:rPr>
              <w:t>1930</w:t>
            </w:r>
          </w:p>
        </w:tc>
      </w:tr>
    </w:tbl>
    <w:p w14:paraId="239B7534" w14:textId="77777777" w:rsidR="00023E21" w:rsidRDefault="00023E21" w:rsidP="00023E21"/>
    <w:p w14:paraId="1DEC0823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0300DBB1" w14:textId="77777777" w:rsidR="00023E21" w:rsidRPr="00BA1404" w:rsidRDefault="00023E21" w:rsidP="00023E21">
      <w:r>
        <w:rPr>
          <w:noProof/>
          <w:lang w:val="bg-BG" w:eastAsia="bg-BG"/>
        </w:rPr>
        <w:drawing>
          <wp:inline distT="0" distB="0" distL="0" distR="0" wp14:anchorId="09410E45" wp14:editId="3366DA53">
            <wp:extent cx="3200216" cy="200099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40467" w14:textId="77777777" w:rsidR="006C3148" w:rsidRDefault="006C3148" w:rsidP="008068A2">
      <w:pPr>
        <w:spacing w:after="0" w:line="240" w:lineRule="auto"/>
      </w:pPr>
      <w:r>
        <w:separator/>
      </w:r>
    </w:p>
  </w:endnote>
  <w:endnote w:type="continuationSeparator" w:id="0">
    <w:p w14:paraId="50079BBF" w14:textId="77777777" w:rsidR="006C3148" w:rsidRDefault="006C31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B4A0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16C172F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516C172F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AFF765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6C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6C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5AFF765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66C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66CA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7791C" w14:textId="77777777" w:rsidR="006C3148" w:rsidRDefault="006C3148" w:rsidP="008068A2">
      <w:pPr>
        <w:spacing w:after="0" w:line="240" w:lineRule="auto"/>
      </w:pPr>
      <w:r>
        <w:separator/>
      </w:r>
    </w:p>
  </w:footnote>
  <w:footnote w:type="continuationSeparator" w:id="0">
    <w:p w14:paraId="0D5D447B" w14:textId="77777777" w:rsidR="006C3148" w:rsidRDefault="006C31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23DC6"/>
    <w:rsid w:val="00023E21"/>
    <w:rsid w:val="00025F04"/>
    <w:rsid w:val="00064D15"/>
    <w:rsid w:val="00071373"/>
    <w:rsid w:val="0008559D"/>
    <w:rsid w:val="00086727"/>
    <w:rsid w:val="000A6794"/>
    <w:rsid w:val="000B366C"/>
    <w:rsid w:val="000B39E6"/>
    <w:rsid w:val="000B56F0"/>
    <w:rsid w:val="000D2D7A"/>
    <w:rsid w:val="000F02CD"/>
    <w:rsid w:val="00103906"/>
    <w:rsid w:val="001275B9"/>
    <w:rsid w:val="00142C75"/>
    <w:rsid w:val="00161041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8D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4566A"/>
    <w:rsid w:val="00374330"/>
    <w:rsid w:val="00380A57"/>
    <w:rsid w:val="003817EF"/>
    <w:rsid w:val="00382A45"/>
    <w:rsid w:val="00383EEB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3A1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D5654"/>
    <w:rsid w:val="004E0D4F"/>
    <w:rsid w:val="004E4C1E"/>
    <w:rsid w:val="0050017E"/>
    <w:rsid w:val="00503820"/>
    <w:rsid w:val="005054C7"/>
    <w:rsid w:val="00507F81"/>
    <w:rsid w:val="005172E9"/>
    <w:rsid w:val="00517B12"/>
    <w:rsid w:val="00522999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3C4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466CA"/>
    <w:rsid w:val="00652A68"/>
    <w:rsid w:val="006640AE"/>
    <w:rsid w:val="00670041"/>
    <w:rsid w:val="00671FE2"/>
    <w:rsid w:val="00695634"/>
    <w:rsid w:val="006C3148"/>
    <w:rsid w:val="006D239A"/>
    <w:rsid w:val="006E2245"/>
    <w:rsid w:val="006E55B4"/>
    <w:rsid w:val="006E7E50"/>
    <w:rsid w:val="00704432"/>
    <w:rsid w:val="007051DF"/>
    <w:rsid w:val="00724DA4"/>
    <w:rsid w:val="00756D76"/>
    <w:rsid w:val="00763912"/>
    <w:rsid w:val="00774E44"/>
    <w:rsid w:val="00775BD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3904"/>
    <w:rsid w:val="007E4E4F"/>
    <w:rsid w:val="007F04BF"/>
    <w:rsid w:val="007F177C"/>
    <w:rsid w:val="007F5F65"/>
    <w:rsid w:val="00801502"/>
    <w:rsid w:val="008063E1"/>
    <w:rsid w:val="008068A2"/>
    <w:rsid w:val="008105A0"/>
    <w:rsid w:val="00814922"/>
    <w:rsid w:val="00832923"/>
    <w:rsid w:val="00836CA4"/>
    <w:rsid w:val="0085184F"/>
    <w:rsid w:val="00861625"/>
    <w:rsid w:val="008617B5"/>
    <w:rsid w:val="00870828"/>
    <w:rsid w:val="0088080B"/>
    <w:rsid w:val="008902FA"/>
    <w:rsid w:val="008B07D7"/>
    <w:rsid w:val="008B532E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0784"/>
    <w:rsid w:val="00A02545"/>
    <w:rsid w:val="00A025E6"/>
    <w:rsid w:val="00A05555"/>
    <w:rsid w:val="00A06D89"/>
    <w:rsid w:val="00A35790"/>
    <w:rsid w:val="00A45A89"/>
    <w:rsid w:val="00A47F12"/>
    <w:rsid w:val="00A61797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270"/>
    <w:rsid w:val="00AE355A"/>
    <w:rsid w:val="00B148DD"/>
    <w:rsid w:val="00B24180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0B2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A5F9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6AD"/>
    <w:rsid w:val="00F655ED"/>
    <w:rsid w:val="00F7033C"/>
    <w:rsid w:val="00F96D0D"/>
    <w:rsid w:val="00F976AD"/>
    <w:rsid w:val="00FA6461"/>
    <w:rsid w:val="00FB7298"/>
    <w:rsid w:val="00FB760F"/>
    <w:rsid w:val="00FE038F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A106C3EE-5C9F-445D-B825-336DAEFE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3A1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89/Iterators-and-Comparator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3726-8343-48CF-A99E-AE208A7E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Lab</vt:lpstr>
    </vt:vector>
  </TitlesOfParts>
  <Company>Software University</Company>
  <LinksUpToDate>false</LinksUpToDate>
  <CharactersWithSpaces>4391</CharactersWithSpaces>
  <SharedDoc>false</SharedDoc>
  <HyperlinkBase>https://softuni.bg/trainings/2085/csharp-oop-advanced-november-2018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Lab</dc:title>
  <dc:subject>C# Advanced – Practical Training Course @ SoftUni</dc:subject>
  <dc:creator>Software University (Softuni)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Kostadin Karaivanov</cp:lastModifiedBy>
  <cp:revision>2</cp:revision>
  <cp:lastPrinted>2015-10-26T22:35:00Z</cp:lastPrinted>
  <dcterms:created xsi:type="dcterms:W3CDTF">2020-05-12T05:33:00Z</dcterms:created>
  <dcterms:modified xsi:type="dcterms:W3CDTF">2020-05-12T05:33:00Z</dcterms:modified>
  <cp:category>programming, education, software engineering, software development</cp:category>
</cp:coreProperties>
</file>